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5" w:rsidRPr="00451644" w:rsidRDefault="00712B65" w:rsidP="001E6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14D" w:rsidRPr="00451644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98014D" w:rsidRPr="00451644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98014D" w:rsidRPr="00451644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</w:p>
    <w:p w:rsidR="0098014D" w:rsidRPr="00451644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451644" w:rsidRDefault="00451644" w:rsidP="0098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014D" w:rsidRPr="00451644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451644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пос. Чайковский</w:t>
      </w:r>
    </w:p>
    <w:p w:rsidR="00E46A32" w:rsidRPr="00451644" w:rsidRDefault="00E46A32" w:rsidP="00C06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451644" w:rsidRDefault="00451644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0» апреля </w:t>
      </w:r>
      <w:r w:rsidR="00893FB2" w:rsidRPr="004516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6EBF" w:rsidRPr="004516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FB2" w:rsidRPr="004516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D98" w:rsidRPr="00451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82D98" w:rsidRPr="00451644">
        <w:rPr>
          <w:rFonts w:ascii="Times New Roman" w:eastAsia="Times New Roman" w:hAnsi="Times New Roman" w:cs="Times New Roman"/>
          <w:sz w:val="28"/>
          <w:szCs w:val="28"/>
        </w:rPr>
        <w:tab/>
      </w:r>
      <w:r w:rsidR="00482D98" w:rsidRPr="00451644">
        <w:rPr>
          <w:rFonts w:ascii="Times New Roman" w:eastAsia="Times New Roman" w:hAnsi="Times New Roman" w:cs="Times New Roman"/>
          <w:sz w:val="28"/>
          <w:szCs w:val="28"/>
        </w:rPr>
        <w:tab/>
      </w:r>
      <w:r w:rsidR="0098014D" w:rsidRPr="004516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06657" w:rsidRPr="0045164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5164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06657" w:rsidRPr="0045164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C06657" w:rsidRPr="00451644" w:rsidRDefault="00C06657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451644" w:rsidRDefault="00482D98" w:rsidP="00482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06657" w:rsidRPr="00451644">
        <w:rPr>
          <w:rFonts w:ascii="Times New Roman" w:hAnsi="Times New Roman" w:cs="Times New Roman"/>
          <w:bCs/>
          <w:iCs/>
          <w:sz w:val="28"/>
          <w:szCs w:val="28"/>
        </w:rPr>
        <w:t>Об опр</w:t>
      </w:r>
      <w:r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еделении места первичного сбора и временного размещения </w:t>
      </w:r>
      <w:r w:rsidR="00C06657"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 отработанных ртутьсодержащих ламп </w:t>
      </w:r>
      <w:r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</w:t>
      </w:r>
      <w:r w:rsidR="0098014D"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Чайковского </w:t>
      </w:r>
      <w:r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а </w:t>
      </w:r>
      <w:proofErr w:type="spellStart"/>
      <w:r w:rsidR="00BA6E8D" w:rsidRPr="00451644">
        <w:rPr>
          <w:rFonts w:ascii="Times New Roman" w:hAnsi="Times New Roman" w:cs="Times New Roman"/>
          <w:bCs/>
          <w:iCs/>
          <w:sz w:val="28"/>
          <w:szCs w:val="28"/>
        </w:rPr>
        <w:t>Боготоль</w:t>
      </w:r>
      <w:r w:rsidRPr="00451644">
        <w:rPr>
          <w:rFonts w:ascii="Times New Roman" w:hAnsi="Times New Roman" w:cs="Times New Roman"/>
          <w:bCs/>
          <w:iCs/>
          <w:sz w:val="28"/>
          <w:szCs w:val="28"/>
        </w:rPr>
        <w:t>ского</w:t>
      </w:r>
      <w:proofErr w:type="spellEnd"/>
      <w:r w:rsidRPr="00451644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Красноярского края</w:t>
      </w:r>
    </w:p>
    <w:p w:rsidR="00C06657" w:rsidRPr="00451644" w:rsidRDefault="00C06657" w:rsidP="0098014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451644">
        <w:rPr>
          <w:rFonts w:ascii="Times New Roman" w:hAnsi="Times New Roman" w:cs="Times New Roman"/>
          <w:sz w:val="28"/>
          <w:szCs w:val="28"/>
        </w:rPr>
        <w:t xml:space="preserve">В соответствии со ст. 14 Федерального закона от </w:t>
      </w:r>
      <w:r w:rsidR="00482D98" w:rsidRPr="00451644">
        <w:rPr>
          <w:rFonts w:ascii="Times New Roman" w:hAnsi="Times New Roman" w:cs="Times New Roman"/>
          <w:sz w:val="28"/>
          <w:szCs w:val="28"/>
        </w:rPr>
        <w:t>0</w:t>
      </w:r>
      <w:r w:rsidRPr="00451644">
        <w:rPr>
          <w:rFonts w:ascii="Times New Roman" w:hAnsi="Times New Roman" w:cs="Times New Roman"/>
          <w:sz w:val="28"/>
          <w:szCs w:val="28"/>
        </w:rPr>
        <w:t xml:space="preserve">6.10.2003г. № 131-ФЗ «Об общих принципах организации местного самоуправления в Российской Федерации»,  </w:t>
      </w:r>
      <w:proofErr w:type="spellStart"/>
      <w:r w:rsidRPr="0045164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451644">
        <w:rPr>
          <w:rFonts w:ascii="Times New Roman" w:hAnsi="Times New Roman" w:cs="Times New Roman"/>
          <w:sz w:val="28"/>
          <w:szCs w:val="28"/>
        </w:rPr>
        <w:t xml:space="preserve">. 7, 10 Федерального закона  от 10.01.2002г. №7-ФЗ «Об охране окружающей среды», </w:t>
      </w:r>
      <w:proofErr w:type="spellStart"/>
      <w:r w:rsidRPr="0045164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451644">
        <w:rPr>
          <w:rFonts w:ascii="Times New Roman" w:hAnsi="Times New Roman" w:cs="Times New Roman"/>
          <w:sz w:val="28"/>
          <w:szCs w:val="28"/>
        </w:rPr>
        <w:t xml:space="preserve">. 8, 13  Федерального закона от 24.06.1998г. № 89-ФЗ «Об отходах производства и потребления», постановлением Правительства Российской Федерации от </w:t>
      </w:r>
      <w:r w:rsidR="00383B77" w:rsidRPr="00451644">
        <w:rPr>
          <w:rFonts w:ascii="Times New Roman" w:hAnsi="Times New Roman" w:cs="Times New Roman"/>
          <w:sz w:val="28"/>
          <w:szCs w:val="28"/>
        </w:rPr>
        <w:t>28.12.2020</w:t>
      </w:r>
      <w:r w:rsidRPr="004516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83B77" w:rsidRPr="00451644">
        <w:rPr>
          <w:rFonts w:ascii="Times New Roman" w:hAnsi="Times New Roman" w:cs="Times New Roman"/>
          <w:sz w:val="28"/>
          <w:szCs w:val="28"/>
        </w:rPr>
        <w:t>2314</w:t>
      </w:r>
      <w:r w:rsidRPr="00451644">
        <w:rPr>
          <w:rFonts w:ascii="Times New Roman" w:hAnsi="Times New Roman" w:cs="Times New Roman"/>
          <w:sz w:val="28"/>
          <w:szCs w:val="28"/>
        </w:rPr>
        <w:t xml:space="preserve"> «Об утверждении Правил</w:t>
      </w:r>
      <w:proofErr w:type="gramEnd"/>
      <w:r w:rsidRPr="00451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644">
        <w:rPr>
          <w:rFonts w:ascii="Times New Roman" w:hAnsi="Times New Roman" w:cs="Times New Roman"/>
          <w:sz w:val="28"/>
          <w:szCs w:val="28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98014D" w:rsidRPr="00451644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BA6E8D" w:rsidRPr="004516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A6E8D" w:rsidRPr="00451644">
        <w:rPr>
          <w:rFonts w:ascii="Times New Roman" w:hAnsi="Times New Roman" w:cs="Times New Roman"/>
          <w:sz w:val="28"/>
          <w:szCs w:val="28"/>
        </w:rPr>
        <w:t>Боготоль</w:t>
      </w:r>
      <w:r w:rsidRPr="0045164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51644">
        <w:rPr>
          <w:rFonts w:ascii="Times New Roman" w:hAnsi="Times New Roman" w:cs="Times New Roman"/>
          <w:sz w:val="28"/>
          <w:szCs w:val="28"/>
        </w:rPr>
        <w:t xml:space="preserve"> района Красноярского края, с целью установления единых мест первичного сбора и размещения отработанных ртутьсодержащих ламп на территории </w:t>
      </w:r>
      <w:r w:rsidR="0098014D" w:rsidRPr="00451644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451644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End"/>
    </w:p>
    <w:p w:rsidR="00C06657" w:rsidRPr="00451644" w:rsidRDefault="0098014D" w:rsidP="0071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C06657" w:rsidRPr="00451644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ACE" w:rsidRPr="00451644" w:rsidRDefault="007B3ACE" w:rsidP="007B3A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644">
        <w:rPr>
          <w:rFonts w:ascii="Times New Roman" w:hAnsi="Times New Roman" w:cs="Times New Roman"/>
          <w:color w:val="000000" w:themeColor="text1"/>
          <w:sz w:val="28"/>
          <w:szCs w:val="28"/>
        </w:rPr>
        <w:t>1.  Определить местом первичного сбора и временного накопления отработанных ртутьсодержащих ламп для физических лиц — потребителей ртутьсодержащих ламп, помещение, расположенное</w:t>
      </w:r>
      <w:r w:rsidR="00451644" w:rsidRPr="0045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  ул. 50 лет Октября, </w:t>
      </w:r>
      <w:r w:rsidRPr="0045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11А, </w:t>
      </w:r>
      <w:proofErr w:type="spellStart"/>
      <w:r w:rsidRPr="00451644">
        <w:rPr>
          <w:rFonts w:ascii="Times New Roman" w:hAnsi="Times New Roman" w:cs="Times New Roman"/>
          <w:color w:val="000000" w:themeColor="text1"/>
          <w:sz w:val="28"/>
          <w:szCs w:val="28"/>
        </w:rPr>
        <w:t>Боготольского</w:t>
      </w:r>
      <w:proofErr w:type="spellEnd"/>
      <w:r w:rsidRPr="0045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Красноярского края.</w:t>
      </w:r>
    </w:p>
    <w:p w:rsidR="007B3ACE" w:rsidRPr="00451644" w:rsidRDefault="007B3ACE" w:rsidP="007B3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2. Утвердить график работы места сбора отработанных ртутьсодержащих ламп для потребителей ртутьсодержащих ламп: еженедельно в пятый день недели с 14</w:t>
      </w:r>
      <w:r w:rsidR="00451644">
        <w:rPr>
          <w:rFonts w:ascii="Times New Roman" w:hAnsi="Times New Roman" w:cs="Times New Roman"/>
          <w:sz w:val="28"/>
          <w:szCs w:val="28"/>
        </w:rPr>
        <w:t xml:space="preserve"> </w:t>
      </w:r>
      <w:r w:rsidRPr="00451644">
        <w:rPr>
          <w:rFonts w:ascii="Times New Roman" w:hAnsi="Times New Roman" w:cs="Times New Roman"/>
          <w:sz w:val="28"/>
          <w:szCs w:val="28"/>
        </w:rPr>
        <w:t>ч.00 мин до 16 ч.00 мин., за исключением праздничных и выходных дней.</w:t>
      </w:r>
    </w:p>
    <w:p w:rsidR="007B3ACE" w:rsidRPr="00451644" w:rsidRDefault="007B3ACE" w:rsidP="007B3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2.1.  Отработанные ртутьсодержащие лампы принимаются в упакованном виде, каждая лампа в отдельности должна  быть  упакована  в  полиэтиленовый  мешок,   и  помещена в  карто</w:t>
      </w:r>
      <w:bookmarkStart w:id="0" w:name="_GoBack"/>
      <w:bookmarkEnd w:id="0"/>
      <w:r w:rsidRPr="00451644">
        <w:rPr>
          <w:rFonts w:ascii="Times New Roman" w:hAnsi="Times New Roman" w:cs="Times New Roman"/>
          <w:sz w:val="28"/>
          <w:szCs w:val="28"/>
        </w:rPr>
        <w:t xml:space="preserve">нную коробку.  </w:t>
      </w:r>
    </w:p>
    <w:p w:rsidR="00392CEC" w:rsidRPr="00451644" w:rsidRDefault="007B3ACE" w:rsidP="007B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92CEC" w:rsidRPr="00451644">
        <w:rPr>
          <w:rFonts w:ascii="Times New Roman" w:hAnsi="Times New Roman" w:cs="Times New Roman"/>
          <w:sz w:val="28"/>
          <w:szCs w:val="28"/>
        </w:rPr>
        <w:t>3. Утвердить инструкцию по сбору, размещению, учету и передаче ртутьсодержащих ламп, согласно приложению № 1</w:t>
      </w:r>
      <w:r w:rsidR="00016EBF" w:rsidRPr="00451644">
        <w:rPr>
          <w:rFonts w:ascii="Times New Roman" w:hAnsi="Times New Roman" w:cs="Times New Roman"/>
          <w:sz w:val="28"/>
          <w:szCs w:val="28"/>
        </w:rPr>
        <w:t>.</w:t>
      </w:r>
    </w:p>
    <w:p w:rsidR="00C06657" w:rsidRPr="00451644" w:rsidRDefault="0098014D" w:rsidP="00980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CEC" w:rsidRPr="00451644">
        <w:rPr>
          <w:rFonts w:ascii="Times New Roman" w:hAnsi="Times New Roman" w:cs="Times New Roman"/>
          <w:sz w:val="28"/>
          <w:szCs w:val="28"/>
        </w:rPr>
        <w:t>4</w:t>
      </w:r>
      <w:r w:rsidR="00C06657" w:rsidRPr="00451644">
        <w:rPr>
          <w:rFonts w:ascii="Times New Roman" w:hAnsi="Times New Roman" w:cs="Times New Roman"/>
          <w:sz w:val="28"/>
          <w:szCs w:val="28"/>
        </w:rPr>
        <w:t>. Назначить лицом, отв</w:t>
      </w:r>
      <w:r w:rsidR="00C6270C" w:rsidRPr="00451644">
        <w:rPr>
          <w:rFonts w:ascii="Times New Roman" w:hAnsi="Times New Roman" w:cs="Times New Roman"/>
          <w:sz w:val="28"/>
          <w:szCs w:val="28"/>
        </w:rPr>
        <w:t>етственным за организацию сбора и</w:t>
      </w:r>
      <w:r w:rsidR="00132B5E" w:rsidRPr="00451644">
        <w:rPr>
          <w:rFonts w:ascii="Times New Roman" w:hAnsi="Times New Roman" w:cs="Times New Roman"/>
          <w:sz w:val="28"/>
          <w:szCs w:val="28"/>
        </w:rPr>
        <w:t xml:space="preserve"> временному размещению</w:t>
      </w:r>
      <w:r w:rsidR="00C6270C" w:rsidRPr="00451644">
        <w:rPr>
          <w:rFonts w:ascii="Times New Roman" w:hAnsi="Times New Roman" w:cs="Times New Roman"/>
          <w:sz w:val="28"/>
          <w:szCs w:val="28"/>
        </w:rPr>
        <w:t xml:space="preserve"> отработанных </w:t>
      </w:r>
      <w:r w:rsidR="00132B5E" w:rsidRPr="00451644">
        <w:rPr>
          <w:rFonts w:ascii="Times New Roman" w:hAnsi="Times New Roman" w:cs="Times New Roman"/>
          <w:sz w:val="28"/>
          <w:szCs w:val="28"/>
        </w:rPr>
        <w:t xml:space="preserve"> </w:t>
      </w:r>
      <w:r w:rsidR="00C06657" w:rsidRPr="00451644">
        <w:rPr>
          <w:rFonts w:ascii="Times New Roman" w:hAnsi="Times New Roman" w:cs="Times New Roman"/>
          <w:sz w:val="28"/>
          <w:szCs w:val="28"/>
        </w:rPr>
        <w:t>р</w:t>
      </w:r>
      <w:r w:rsidR="00801C4E" w:rsidRPr="00451644">
        <w:rPr>
          <w:rFonts w:ascii="Times New Roman" w:hAnsi="Times New Roman" w:cs="Times New Roman"/>
          <w:sz w:val="28"/>
          <w:szCs w:val="28"/>
        </w:rPr>
        <w:t>тутьсодержащих ламп от физических лиц (потребителей)</w:t>
      </w:r>
      <w:r w:rsidR="00132B5E" w:rsidRPr="00451644">
        <w:rPr>
          <w:rFonts w:ascii="Times New Roman" w:hAnsi="Times New Roman" w:cs="Times New Roman"/>
          <w:sz w:val="28"/>
          <w:szCs w:val="28"/>
        </w:rPr>
        <w:t xml:space="preserve">  </w:t>
      </w:r>
      <w:r w:rsidRPr="00451644">
        <w:rPr>
          <w:rFonts w:ascii="Times New Roman" w:hAnsi="Times New Roman" w:cs="Times New Roman"/>
          <w:sz w:val="28"/>
          <w:szCs w:val="28"/>
        </w:rPr>
        <w:t>Муратову Г.Г.</w:t>
      </w:r>
      <w:r w:rsidR="00BA6E8D" w:rsidRPr="00451644">
        <w:rPr>
          <w:rFonts w:ascii="Times New Roman" w:hAnsi="Times New Roman" w:cs="Times New Roman"/>
          <w:sz w:val="28"/>
          <w:szCs w:val="28"/>
        </w:rPr>
        <w:t xml:space="preserve">- специалиста </w:t>
      </w:r>
      <w:r w:rsidR="00712B65" w:rsidRPr="00451644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392CEC" w:rsidRPr="00451644" w:rsidRDefault="0098014D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   </w:t>
      </w:r>
      <w:r w:rsidR="00392CEC" w:rsidRPr="00451644">
        <w:rPr>
          <w:rFonts w:ascii="Times New Roman" w:hAnsi="Times New Roman" w:cs="Times New Roman"/>
          <w:sz w:val="28"/>
          <w:szCs w:val="28"/>
        </w:rPr>
        <w:t>4</w:t>
      </w:r>
      <w:r w:rsidR="00132B5E" w:rsidRPr="00451644">
        <w:rPr>
          <w:rFonts w:ascii="Times New Roman" w:hAnsi="Times New Roman" w:cs="Times New Roman"/>
          <w:sz w:val="28"/>
          <w:szCs w:val="28"/>
        </w:rPr>
        <w:t>.1.</w:t>
      </w:r>
      <w:r w:rsidR="00C06657" w:rsidRPr="00451644">
        <w:rPr>
          <w:rFonts w:ascii="Times New Roman" w:hAnsi="Times New Roman" w:cs="Times New Roman"/>
          <w:sz w:val="28"/>
          <w:szCs w:val="28"/>
        </w:rPr>
        <w:t>Лицу, ответственному за организацию сбора</w:t>
      </w:r>
      <w:r w:rsidR="00132B5E" w:rsidRPr="00451644">
        <w:rPr>
          <w:rFonts w:ascii="Times New Roman" w:hAnsi="Times New Roman" w:cs="Times New Roman"/>
          <w:sz w:val="28"/>
          <w:szCs w:val="28"/>
        </w:rPr>
        <w:t xml:space="preserve">, временному размещению отработанных 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 ртутьсодержащих ламп от населения, </w:t>
      </w:r>
      <w:r w:rsidR="00392CEC" w:rsidRPr="00451644">
        <w:rPr>
          <w:rFonts w:ascii="Times New Roman" w:hAnsi="Times New Roman" w:cs="Times New Roman"/>
          <w:sz w:val="28"/>
          <w:szCs w:val="28"/>
        </w:rPr>
        <w:t>руководствоваться инструкцией, утвержденной настоящим постановлением.</w:t>
      </w:r>
    </w:p>
    <w:p w:rsidR="00C06657" w:rsidRPr="00451644" w:rsidRDefault="0098014D" w:rsidP="00980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ACE" w:rsidRPr="00451644">
        <w:rPr>
          <w:rFonts w:ascii="Times New Roman" w:hAnsi="Times New Roman" w:cs="Times New Roman"/>
          <w:sz w:val="28"/>
          <w:szCs w:val="28"/>
        </w:rPr>
        <w:t xml:space="preserve"> </w:t>
      </w:r>
      <w:r w:rsidRPr="00451644">
        <w:rPr>
          <w:rFonts w:ascii="Times New Roman" w:hAnsi="Times New Roman" w:cs="Times New Roman"/>
          <w:sz w:val="28"/>
          <w:szCs w:val="28"/>
        </w:rPr>
        <w:t xml:space="preserve"> </w:t>
      </w:r>
      <w:r w:rsidR="00392CEC" w:rsidRPr="00451644">
        <w:rPr>
          <w:rFonts w:ascii="Times New Roman" w:hAnsi="Times New Roman" w:cs="Times New Roman"/>
          <w:sz w:val="28"/>
          <w:szCs w:val="28"/>
        </w:rPr>
        <w:t>5</w:t>
      </w:r>
      <w:r w:rsidR="00C06657" w:rsidRPr="00451644">
        <w:rPr>
          <w:rFonts w:ascii="Times New Roman" w:hAnsi="Times New Roman" w:cs="Times New Roman"/>
          <w:sz w:val="28"/>
          <w:szCs w:val="28"/>
        </w:rPr>
        <w:t>.  Заключить муниципальный контракт со специализированной организацией</w:t>
      </w:r>
      <w:r w:rsidR="00383B77" w:rsidRPr="00451644">
        <w:rPr>
          <w:rFonts w:ascii="Times New Roman" w:hAnsi="Times New Roman" w:cs="Times New Roman"/>
          <w:sz w:val="28"/>
          <w:szCs w:val="28"/>
        </w:rPr>
        <w:t xml:space="preserve"> (оператором)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, имеющей  лицензию на обращение с ртутьсодержащими отходами, </w:t>
      </w:r>
      <w:r w:rsidR="00C6270C" w:rsidRPr="00451644">
        <w:rPr>
          <w:rFonts w:ascii="Times New Roman" w:hAnsi="Times New Roman" w:cs="Times New Roman"/>
          <w:sz w:val="28"/>
          <w:szCs w:val="28"/>
        </w:rPr>
        <w:t xml:space="preserve"> для дальнейше</w:t>
      </w:r>
      <w:r w:rsidR="00916F65" w:rsidRPr="00451644">
        <w:rPr>
          <w:rFonts w:ascii="Times New Roman" w:hAnsi="Times New Roman" w:cs="Times New Roman"/>
          <w:sz w:val="28"/>
          <w:szCs w:val="28"/>
        </w:rPr>
        <w:t>го сбора</w:t>
      </w:r>
      <w:r w:rsidR="00C6270C" w:rsidRPr="00451644">
        <w:rPr>
          <w:rFonts w:ascii="Times New Roman" w:hAnsi="Times New Roman" w:cs="Times New Roman"/>
          <w:sz w:val="28"/>
          <w:szCs w:val="28"/>
        </w:rPr>
        <w:t>,</w:t>
      </w:r>
      <w:r w:rsidR="00916F65" w:rsidRPr="00451644">
        <w:rPr>
          <w:rFonts w:ascii="Times New Roman" w:hAnsi="Times New Roman" w:cs="Times New Roman"/>
          <w:sz w:val="28"/>
          <w:szCs w:val="28"/>
        </w:rPr>
        <w:t xml:space="preserve"> использования, обезвреживания, транспортирования  и размещения 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 ртутьсодержащих отходов, ответственн</w:t>
      </w:r>
      <w:r w:rsidR="001D2413" w:rsidRPr="00451644">
        <w:rPr>
          <w:rFonts w:ascii="Times New Roman" w:hAnsi="Times New Roman" w:cs="Times New Roman"/>
          <w:sz w:val="28"/>
          <w:szCs w:val="28"/>
        </w:rPr>
        <w:t>ое лицо - специалист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 </w:t>
      </w:r>
      <w:r w:rsidR="00BA6E8D" w:rsidRPr="00451644">
        <w:rPr>
          <w:rFonts w:ascii="Times New Roman" w:hAnsi="Times New Roman" w:cs="Times New Roman"/>
          <w:sz w:val="28"/>
          <w:szCs w:val="28"/>
        </w:rPr>
        <w:t>сельсовета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  </w:t>
      </w:r>
      <w:r w:rsidRPr="00451644">
        <w:rPr>
          <w:rFonts w:ascii="Times New Roman" w:hAnsi="Times New Roman" w:cs="Times New Roman"/>
          <w:sz w:val="28"/>
          <w:szCs w:val="28"/>
        </w:rPr>
        <w:t>Муратова Г.Г.</w:t>
      </w:r>
      <w:r w:rsidR="00C06657" w:rsidRPr="00451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BF" w:rsidRPr="00451644" w:rsidRDefault="00016EBF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</w:t>
      </w: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дминистрация  </w:t>
      </w:r>
      <w:r w:rsidR="0098014D" w:rsidRPr="00451644">
        <w:rPr>
          <w:rFonts w:ascii="Times New Roman" w:hAnsi="Times New Roman" w:cs="Times New Roman"/>
          <w:bCs/>
          <w:sz w:val="28"/>
          <w:szCs w:val="28"/>
        </w:rPr>
        <w:t xml:space="preserve">Чайковского </w:t>
      </w:r>
      <w:r w:rsidRPr="00451644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7B3ACE" w:rsidRPr="00451644">
        <w:rPr>
          <w:rFonts w:ascii="Times New Roman" w:hAnsi="Times New Roman" w:cs="Times New Roman"/>
          <w:bCs/>
          <w:sz w:val="28"/>
          <w:szCs w:val="28"/>
        </w:rPr>
        <w:t xml:space="preserve"> от 28.02</w:t>
      </w:r>
      <w:r w:rsidR="0098014D" w:rsidRPr="00451644">
        <w:rPr>
          <w:rFonts w:ascii="Times New Roman" w:hAnsi="Times New Roman" w:cs="Times New Roman"/>
          <w:bCs/>
          <w:sz w:val="28"/>
          <w:szCs w:val="28"/>
        </w:rPr>
        <w:t>.2018 № 4</w:t>
      </w:r>
      <w:r w:rsidRPr="00451644">
        <w:rPr>
          <w:rFonts w:ascii="Times New Roman" w:hAnsi="Times New Roman" w:cs="Times New Roman"/>
          <w:bCs/>
          <w:sz w:val="28"/>
          <w:szCs w:val="28"/>
        </w:rPr>
        <w:t>-п «</w:t>
      </w:r>
      <w:r w:rsidR="0098014D" w:rsidRPr="00451644">
        <w:rPr>
          <w:rFonts w:ascii="Times New Roman" w:hAnsi="Times New Roman" w:cs="Times New Roman"/>
          <w:bCs/>
          <w:iCs/>
          <w:sz w:val="28"/>
          <w:szCs w:val="28"/>
        </w:rPr>
        <w:t>Об определении места первичного сбора и временного размещения  отработанных ртутьсодержащих ламп  на территории Чайковского сельсовета</w:t>
      </w:r>
      <w:r w:rsidRPr="00451644">
        <w:rPr>
          <w:rFonts w:ascii="Times New Roman" w:hAnsi="Times New Roman" w:cs="Times New Roman"/>
          <w:bCs/>
          <w:sz w:val="28"/>
          <w:szCs w:val="28"/>
        </w:rPr>
        <w:t>»</w:t>
      </w:r>
      <w:r w:rsidR="00F2123F" w:rsidRPr="00451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14D" w:rsidRPr="00451644" w:rsidRDefault="0098014D" w:rsidP="009801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ACE" w:rsidRPr="00451644">
        <w:rPr>
          <w:rFonts w:ascii="Times New Roman" w:hAnsi="Times New Roman" w:cs="Times New Roman"/>
          <w:sz w:val="28"/>
          <w:szCs w:val="28"/>
        </w:rPr>
        <w:t xml:space="preserve">   </w:t>
      </w:r>
      <w:r w:rsidRPr="0045164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516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6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014D" w:rsidRPr="00451644" w:rsidRDefault="0098014D" w:rsidP="0098014D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eastAsia="Calibri" w:hAnsi="Times New Roman" w:cs="Times New Roman"/>
          <w:sz w:val="28"/>
          <w:szCs w:val="28"/>
        </w:rPr>
        <w:t xml:space="preserve">8. Постановление  </w:t>
      </w:r>
      <w:r w:rsidRPr="00451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451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Pr="00451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Чайковского  района в сети Интернет на странице Чайковского сельсовета </w:t>
      </w:r>
      <w:r w:rsidRPr="00451644">
        <w:rPr>
          <w:rFonts w:ascii="Times New Roman" w:hAnsi="Times New Roman" w:cs="Times New Roman"/>
          <w:sz w:val="28"/>
          <w:szCs w:val="28"/>
        </w:rPr>
        <w:t>.</w:t>
      </w:r>
    </w:p>
    <w:p w:rsidR="0098014D" w:rsidRPr="00451644" w:rsidRDefault="0098014D" w:rsidP="0098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44">
        <w:rPr>
          <w:rFonts w:ascii="Times New Roman" w:hAnsi="Times New Roman" w:cs="Times New Roman"/>
          <w:sz w:val="28"/>
          <w:szCs w:val="28"/>
        </w:rPr>
        <w:t>9. Постановление вступает в силу в день, следующий за днём его официального опубликования</w:t>
      </w:r>
    </w:p>
    <w:p w:rsidR="0098014D" w:rsidRPr="00451644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451644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451644" w:rsidRDefault="0098014D" w:rsidP="00980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E8D" w:rsidRPr="00451644" w:rsidRDefault="0098014D" w:rsidP="009801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1644">
        <w:rPr>
          <w:rFonts w:ascii="Times New Roman" w:eastAsia="Calibri" w:hAnsi="Times New Roman" w:cs="Times New Roman"/>
          <w:sz w:val="28"/>
          <w:szCs w:val="28"/>
        </w:rPr>
        <w:t xml:space="preserve">Глава Чайковского сельсовета                                         </w:t>
      </w:r>
      <w:r w:rsidR="00451644" w:rsidRPr="0045164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51644">
        <w:rPr>
          <w:rFonts w:ascii="Times New Roman" w:eastAsia="Calibri" w:hAnsi="Times New Roman" w:cs="Times New Roman"/>
          <w:sz w:val="28"/>
          <w:szCs w:val="28"/>
        </w:rPr>
        <w:t xml:space="preserve"> Г.Ф. Муратов</w:t>
      </w:r>
    </w:p>
    <w:p w:rsidR="00BA6E8D" w:rsidRPr="00451644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451644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451644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644" w:rsidRPr="00451644" w:rsidRDefault="00451644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644" w:rsidRPr="00451644" w:rsidRDefault="00451644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451644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451644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451644" w:rsidRDefault="00712B65" w:rsidP="004516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</w:t>
      </w:r>
      <w:r w:rsidR="00392CEC" w:rsidRPr="00451644">
        <w:rPr>
          <w:rFonts w:ascii="Times New Roman" w:hAnsi="Times New Roman" w:cs="Times New Roman"/>
          <w:bCs/>
          <w:sz w:val="28"/>
          <w:szCs w:val="28"/>
        </w:rPr>
        <w:t>остановлению</w:t>
      </w:r>
    </w:p>
    <w:p w:rsidR="00392CEC" w:rsidRPr="00451644" w:rsidRDefault="00392CEC" w:rsidP="004516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12B65" w:rsidRPr="00451644">
        <w:rPr>
          <w:rFonts w:ascii="Times New Roman" w:hAnsi="Times New Roman" w:cs="Times New Roman"/>
          <w:bCs/>
          <w:sz w:val="28"/>
          <w:szCs w:val="28"/>
        </w:rPr>
        <w:t>Чайковск</w:t>
      </w:r>
      <w:r w:rsidR="0098014D" w:rsidRPr="0045164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51644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392CEC" w:rsidRPr="00451644" w:rsidRDefault="00392CEC" w:rsidP="004516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51644" w:rsidRPr="00451644">
        <w:rPr>
          <w:rFonts w:ascii="Times New Roman" w:hAnsi="Times New Roman" w:cs="Times New Roman"/>
          <w:bCs/>
          <w:sz w:val="28"/>
          <w:szCs w:val="28"/>
        </w:rPr>
        <w:t>30.04.2021</w:t>
      </w:r>
      <w:r w:rsidR="00646969" w:rsidRPr="00451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7E" w:rsidRPr="0045164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16EBF" w:rsidRPr="00451644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451644" w:rsidRPr="00451644">
        <w:rPr>
          <w:rFonts w:ascii="Times New Roman" w:hAnsi="Times New Roman" w:cs="Times New Roman"/>
          <w:bCs/>
          <w:sz w:val="28"/>
          <w:szCs w:val="28"/>
        </w:rPr>
        <w:t>15-</w:t>
      </w:r>
      <w:r w:rsidRPr="00451644">
        <w:rPr>
          <w:rFonts w:ascii="Times New Roman" w:hAnsi="Times New Roman" w:cs="Times New Roman"/>
          <w:bCs/>
          <w:sz w:val="28"/>
          <w:szCs w:val="28"/>
        </w:rPr>
        <w:t>п</w:t>
      </w:r>
    </w:p>
    <w:p w:rsidR="00392CEC" w:rsidRPr="00451644" w:rsidRDefault="00392CEC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451644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451644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451644" w:rsidRDefault="00392CEC" w:rsidP="00980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Инструкция по сбору,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1644">
        <w:rPr>
          <w:rFonts w:ascii="Times New Roman" w:hAnsi="Times New Roman" w:cs="Times New Roman"/>
          <w:bCs/>
          <w:sz w:val="28"/>
          <w:szCs w:val="28"/>
        </w:rPr>
        <w:t xml:space="preserve"> размещению, учету и передаче 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 отработанных </w:t>
      </w:r>
      <w:r w:rsidR="00646969" w:rsidRPr="00451644">
        <w:rPr>
          <w:rFonts w:ascii="Times New Roman" w:hAnsi="Times New Roman" w:cs="Times New Roman"/>
          <w:bCs/>
          <w:sz w:val="28"/>
          <w:szCs w:val="28"/>
        </w:rPr>
        <w:t>ртутьсодержащих ламп</w:t>
      </w:r>
    </w:p>
    <w:p w:rsidR="00646969" w:rsidRPr="00451644" w:rsidRDefault="00646969" w:rsidP="009801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CEC" w:rsidRPr="00451644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A06A0D" w:rsidRPr="00451644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Отходы 1 класса опасности (чрезвычайно опасные) – отработанные ртутьсодержащие лампы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далее ОРТЛ) – подлежат сбору и отправке на </w:t>
      </w:r>
      <w:proofErr w:type="spellStart"/>
      <w:r w:rsidRPr="00451644">
        <w:rPr>
          <w:rFonts w:ascii="Times New Roman" w:hAnsi="Times New Roman" w:cs="Times New Roman"/>
          <w:bCs/>
          <w:sz w:val="28"/>
          <w:szCs w:val="28"/>
        </w:rPr>
        <w:t>демеркуризацию</w:t>
      </w:r>
      <w:proofErr w:type="spellEnd"/>
      <w:r w:rsidR="00180E0B" w:rsidRPr="00451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06A0D" w:rsidRPr="00451644" w:rsidRDefault="00383B77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Отработанные ртутьсодержащие лампы (далее ОРТЛ)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451644">
        <w:rPr>
          <w:rFonts w:ascii="Times New Roman" w:hAnsi="Times New Roman" w:cs="Times New Roman"/>
          <w:bCs/>
          <w:sz w:val="28"/>
          <w:szCs w:val="28"/>
        </w:rPr>
        <w:t>паросветные</w:t>
      </w:r>
      <w:proofErr w:type="spellEnd"/>
      <w:proofErr w:type="gramStart"/>
      <w:r w:rsidRPr="00451644">
        <w:rPr>
          <w:rFonts w:ascii="Times New Roman" w:hAnsi="Times New Roman" w:cs="Times New Roman"/>
          <w:bCs/>
          <w:sz w:val="28"/>
          <w:szCs w:val="28"/>
        </w:rPr>
        <w:t>);</w:t>
      </w:r>
      <w:r w:rsidR="00A06A0D" w:rsidRPr="0045164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83B77" w:rsidRPr="00451644" w:rsidRDefault="00383B77" w:rsidP="004A7B2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A0D" w:rsidRPr="00451644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Условия  временного размещения отработанных ртутьсодержащих ламп.</w:t>
      </w:r>
    </w:p>
    <w:p w:rsidR="0047168E" w:rsidRPr="00451644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Главным условием при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 сборе ОРТЛ является сохранение</w:t>
      </w:r>
    </w:p>
    <w:p w:rsidR="00A06A0D" w:rsidRPr="00451644" w:rsidRDefault="00A06A0D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герметичности.</w:t>
      </w:r>
    </w:p>
    <w:p w:rsidR="00A06A0D" w:rsidRPr="00451644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Сбор ОРТЛ необходимо производить отдельно от обычного мусора.</w:t>
      </w:r>
    </w:p>
    <w:p w:rsidR="00A06A0D" w:rsidRPr="00451644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Для каждого типа </w:t>
      </w:r>
      <w:r w:rsidR="00AA0520" w:rsidRPr="00451644">
        <w:rPr>
          <w:rFonts w:ascii="Times New Roman" w:hAnsi="Times New Roman" w:cs="Times New Roman"/>
          <w:bCs/>
          <w:sz w:val="28"/>
          <w:szCs w:val="28"/>
        </w:rPr>
        <w:t xml:space="preserve"> лампы  должна быть предусмотрена своя отдельная упаковка, к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оторая  должна быть подписана (</w:t>
      </w:r>
      <w:r w:rsidR="00AA0520" w:rsidRPr="00451644">
        <w:rPr>
          <w:rFonts w:ascii="Times New Roman" w:hAnsi="Times New Roman" w:cs="Times New Roman"/>
          <w:bCs/>
          <w:sz w:val="28"/>
          <w:szCs w:val="28"/>
        </w:rPr>
        <w:t>указат</w:t>
      </w:r>
      <w:r w:rsidR="004A7B29" w:rsidRPr="00451644">
        <w:rPr>
          <w:rFonts w:ascii="Times New Roman" w:hAnsi="Times New Roman" w:cs="Times New Roman"/>
          <w:bCs/>
          <w:sz w:val="28"/>
          <w:szCs w:val="28"/>
        </w:rPr>
        <w:t xml:space="preserve">ь тип ламп, марку,  количество). </w:t>
      </w:r>
      <w:r w:rsidR="00AA0520" w:rsidRPr="00451644">
        <w:rPr>
          <w:rFonts w:ascii="Times New Roman" w:hAnsi="Times New Roman" w:cs="Times New Roman"/>
          <w:bCs/>
          <w:sz w:val="28"/>
          <w:szCs w:val="28"/>
        </w:rPr>
        <w:t>Допускается обертывание липкой лентой для исключения выпадения ртутных ламп.</w:t>
      </w:r>
    </w:p>
    <w:p w:rsidR="008120D0" w:rsidRPr="00451644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После упаковывания ОРТЛ их следует  сложить  в отдел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ьную закрытую   деревянную тару</w:t>
      </w:r>
      <w:r w:rsidRPr="00451644">
        <w:rPr>
          <w:rFonts w:ascii="Times New Roman" w:hAnsi="Times New Roman" w:cs="Times New Roman"/>
          <w:bCs/>
          <w:sz w:val="28"/>
          <w:szCs w:val="28"/>
        </w:rPr>
        <w:t>, с надписью « Отработанные   ртутьсодержащие лампы»</w:t>
      </w:r>
    </w:p>
    <w:p w:rsidR="008120D0" w:rsidRPr="00451644" w:rsidRDefault="0047168E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="008120D0" w:rsidRPr="00451644">
        <w:rPr>
          <w:rFonts w:ascii="Times New Roman" w:hAnsi="Times New Roman" w:cs="Times New Roman"/>
          <w:bCs/>
          <w:sz w:val="28"/>
          <w:szCs w:val="28"/>
        </w:rPr>
        <w:t>, пр</w:t>
      </w:r>
      <w:r w:rsidRPr="00451644">
        <w:rPr>
          <w:rFonts w:ascii="Times New Roman" w:hAnsi="Times New Roman" w:cs="Times New Roman"/>
          <w:bCs/>
          <w:sz w:val="28"/>
          <w:szCs w:val="28"/>
        </w:rPr>
        <w:t>едназначенное для временного хранения ОРТЛ</w:t>
      </w:r>
      <w:r w:rsidR="008120D0" w:rsidRPr="00451644">
        <w:rPr>
          <w:rFonts w:ascii="Times New Roman" w:hAnsi="Times New Roman" w:cs="Times New Roman"/>
          <w:bCs/>
          <w:sz w:val="28"/>
          <w:szCs w:val="28"/>
        </w:rPr>
        <w:t>, должно быть защищено  от химических агрессивных средств, атмосферных осадков, грунтовых вод. Двери помещения должны быть надежно закрыты.</w:t>
      </w:r>
    </w:p>
    <w:p w:rsidR="008120D0" w:rsidRPr="00451644" w:rsidRDefault="008120D0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 Учет отработанных ртутьсодержащих ламп.</w:t>
      </w:r>
    </w:p>
    <w:p w:rsidR="008120D0" w:rsidRPr="00451644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Учет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  ведется в специальном журнале</w:t>
      </w:r>
      <w:r w:rsidRPr="00451644">
        <w:rPr>
          <w:rFonts w:ascii="Times New Roman" w:hAnsi="Times New Roman" w:cs="Times New Roman"/>
          <w:bCs/>
          <w:sz w:val="28"/>
          <w:szCs w:val="28"/>
        </w:rPr>
        <w:t>, где в обязательном порядке отмечается движение  ОРТЛ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451644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 Страницы журнала должны быть пронумерованы, прошнурованы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51644">
        <w:rPr>
          <w:rFonts w:ascii="Times New Roman" w:hAnsi="Times New Roman" w:cs="Times New Roman"/>
          <w:bCs/>
          <w:sz w:val="28"/>
          <w:szCs w:val="28"/>
        </w:rPr>
        <w:t xml:space="preserve"> и скр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еплены</w:t>
      </w:r>
      <w:r w:rsidRPr="00451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451644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Журнал учета 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заполняется ответственным лицом</w:t>
      </w:r>
      <w:r w:rsidRPr="00451644">
        <w:rPr>
          <w:rFonts w:ascii="Times New Roman" w:hAnsi="Times New Roman" w:cs="Times New Roman"/>
          <w:bCs/>
          <w:sz w:val="28"/>
          <w:szCs w:val="28"/>
        </w:rPr>
        <w:t>. Вносятся данные о поступающих отработанных  лампах. Обязательно ука</w:t>
      </w:r>
      <w:r w:rsidR="0047168E" w:rsidRPr="00451644">
        <w:rPr>
          <w:rFonts w:ascii="Times New Roman" w:hAnsi="Times New Roman" w:cs="Times New Roman"/>
          <w:bCs/>
          <w:sz w:val="28"/>
          <w:szCs w:val="28"/>
        </w:rPr>
        <w:t>зывается марка ламп, количество</w:t>
      </w:r>
      <w:r w:rsidRPr="00451644">
        <w:rPr>
          <w:rFonts w:ascii="Times New Roman" w:hAnsi="Times New Roman" w:cs="Times New Roman"/>
          <w:bCs/>
          <w:sz w:val="28"/>
          <w:szCs w:val="28"/>
        </w:rPr>
        <w:t>, дата приемки и лицо которое</w:t>
      </w:r>
      <w:r w:rsidR="00180E0B" w:rsidRPr="00451644">
        <w:rPr>
          <w:rFonts w:ascii="Times New Roman" w:hAnsi="Times New Roman" w:cs="Times New Roman"/>
          <w:bCs/>
          <w:sz w:val="28"/>
          <w:szCs w:val="28"/>
        </w:rPr>
        <w:t xml:space="preserve"> сдает лампы.</w:t>
      </w:r>
    </w:p>
    <w:p w:rsidR="00180E0B" w:rsidRPr="00451644" w:rsidRDefault="00180E0B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lastRenderedPageBreak/>
        <w:t>Порядок передачи отработанных ртутьсодержащих  ламп на утилизирующие предприятия.</w:t>
      </w:r>
    </w:p>
    <w:p w:rsidR="00180E0B" w:rsidRPr="00451644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>4.1 Отработанные ртутьсодержащие лампы по мере накопления передаются в специализированную организацию</w:t>
      </w:r>
      <w:r w:rsidR="004A7B29" w:rsidRPr="00451644">
        <w:rPr>
          <w:rFonts w:ascii="Times New Roman" w:hAnsi="Times New Roman" w:cs="Times New Roman"/>
          <w:bCs/>
          <w:sz w:val="28"/>
          <w:szCs w:val="28"/>
        </w:rPr>
        <w:t xml:space="preserve"> (оператору)</w:t>
      </w:r>
      <w:r w:rsidRPr="00451644">
        <w:rPr>
          <w:rFonts w:ascii="Times New Roman" w:hAnsi="Times New Roman" w:cs="Times New Roman"/>
          <w:bCs/>
          <w:sz w:val="28"/>
          <w:szCs w:val="28"/>
        </w:rPr>
        <w:t xml:space="preserve">,  для последующей  утилизации </w:t>
      </w:r>
    </w:p>
    <w:p w:rsidR="00C06657" w:rsidRPr="00451644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64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r w:rsidRPr="00451644">
        <w:rPr>
          <w:rFonts w:ascii="Times New Roman" w:hAnsi="Times New Roman" w:cs="Times New Roman"/>
          <w:bCs/>
          <w:sz w:val="28"/>
          <w:szCs w:val="28"/>
        </w:rPr>
        <w:t>демеркуризации</w:t>
      </w:r>
      <w:proofErr w:type="spellEnd"/>
      <w:r w:rsidRPr="00451644">
        <w:rPr>
          <w:rFonts w:ascii="Times New Roman" w:hAnsi="Times New Roman" w:cs="Times New Roman"/>
          <w:bCs/>
          <w:sz w:val="28"/>
          <w:szCs w:val="28"/>
        </w:rPr>
        <w:t>) ртутных отходов.</w:t>
      </w:r>
    </w:p>
    <w:p w:rsidR="005715F9" w:rsidRPr="00451644" w:rsidRDefault="005715F9" w:rsidP="004A7B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15F9" w:rsidRPr="00451644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657"/>
    <w:rsid w:val="00016EBF"/>
    <w:rsid w:val="0008604E"/>
    <w:rsid w:val="000F101C"/>
    <w:rsid w:val="00132B5E"/>
    <w:rsid w:val="00180E0B"/>
    <w:rsid w:val="001D2413"/>
    <w:rsid w:val="001E66F3"/>
    <w:rsid w:val="001E7111"/>
    <w:rsid w:val="002B36CE"/>
    <w:rsid w:val="00307B74"/>
    <w:rsid w:val="00316B1D"/>
    <w:rsid w:val="00342424"/>
    <w:rsid w:val="00383B77"/>
    <w:rsid w:val="00392CEC"/>
    <w:rsid w:val="003C4239"/>
    <w:rsid w:val="00451644"/>
    <w:rsid w:val="0047168E"/>
    <w:rsid w:val="00482D98"/>
    <w:rsid w:val="004A7B29"/>
    <w:rsid w:val="004C29A5"/>
    <w:rsid w:val="005715F9"/>
    <w:rsid w:val="005F3F4F"/>
    <w:rsid w:val="00625D7E"/>
    <w:rsid w:val="00646969"/>
    <w:rsid w:val="00712B65"/>
    <w:rsid w:val="00784288"/>
    <w:rsid w:val="007B3ACE"/>
    <w:rsid w:val="007E75B8"/>
    <w:rsid w:val="00801C4E"/>
    <w:rsid w:val="008120D0"/>
    <w:rsid w:val="008316D3"/>
    <w:rsid w:val="00866328"/>
    <w:rsid w:val="00893FB2"/>
    <w:rsid w:val="00916F65"/>
    <w:rsid w:val="00962994"/>
    <w:rsid w:val="0098014D"/>
    <w:rsid w:val="009810D1"/>
    <w:rsid w:val="009819ED"/>
    <w:rsid w:val="00A06A0D"/>
    <w:rsid w:val="00A07A07"/>
    <w:rsid w:val="00A81313"/>
    <w:rsid w:val="00AA0520"/>
    <w:rsid w:val="00B53529"/>
    <w:rsid w:val="00BA6E8D"/>
    <w:rsid w:val="00C06657"/>
    <w:rsid w:val="00C543ED"/>
    <w:rsid w:val="00C6270C"/>
    <w:rsid w:val="00D174C7"/>
    <w:rsid w:val="00D9220D"/>
    <w:rsid w:val="00E46A32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236C-5F6A-47B0-950A-DDAAB7A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28</cp:revision>
  <cp:lastPrinted>2021-05-04T04:58:00Z</cp:lastPrinted>
  <dcterms:created xsi:type="dcterms:W3CDTF">2017-12-15T07:31:00Z</dcterms:created>
  <dcterms:modified xsi:type="dcterms:W3CDTF">2021-05-04T05:26:00Z</dcterms:modified>
</cp:coreProperties>
</file>